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E7FA1" w:rsidP="00B40AE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40A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9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B07ECD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5175C3" w:rsidRDefault="005175C3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E602E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0AEB" w:rsidRDefault="00B40AEB" w:rsidP="004E7F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B40AEB" w:rsidP="00E602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ОДОВСЬКИЙ   (  КОНСУЛЬТАЦІЯ ) </w:t>
            </w:r>
            <w:r w:rsidR="00E602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  - 16.00</w:t>
            </w:r>
          </w:p>
          <w:p w:rsidR="00E602EB" w:rsidRPr="00E602EB" w:rsidRDefault="00E602EB" w:rsidP="00E602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E6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xv-dtag-uyq</w:t>
              </w:r>
            </w:hyperlink>
          </w:p>
        </w:tc>
      </w:tr>
      <w:tr w:rsidR="004F31EA" w:rsidRPr="00E602E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40AEB" w:rsidRDefault="00B40AEB" w:rsidP="00B40A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и, гроші  та  кредит</w:t>
            </w:r>
          </w:p>
          <w:p w:rsidR="005175C3" w:rsidRDefault="00B40A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ОДОВСЬКИЙ    </w:t>
            </w:r>
            <w:r w:rsidR="00E602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E602EB" w:rsidRPr="00673B9F" w:rsidRDefault="00E602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E6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xv-dtag-uyq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056DC1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E602E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0AEB" w:rsidRDefault="00B40AEB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B40A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ХАЦЬКИЙ   (  КОНСУЛЬТАЦІЯ )  </w:t>
            </w:r>
            <w:r w:rsidR="00E602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  - 11.00</w:t>
            </w:r>
          </w:p>
          <w:p w:rsidR="00E602EB" w:rsidRPr="00E602EB" w:rsidRDefault="00E602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E6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E602EB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40AEB" w:rsidRDefault="00B40AEB" w:rsidP="00B40A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а р к е т и н г</w:t>
            </w:r>
          </w:p>
          <w:p w:rsidR="004E7FA1" w:rsidRDefault="00B40A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ХАЦЬКИЙ  </w:t>
            </w:r>
            <w:r w:rsidR="00E602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</w:p>
          <w:p w:rsidR="00E602EB" w:rsidRDefault="00E602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E6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FA1" w:rsidRDefault="004E7FA1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E602EB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ECD" w:rsidRDefault="00B07EC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B07ECD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(  КОНСУЛЬТАЦІЯ )</w:t>
            </w:r>
            <w:r w:rsidR="00E602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 - 11.00</w:t>
            </w:r>
          </w:p>
          <w:p w:rsidR="00E602EB" w:rsidRPr="00E602EB" w:rsidRDefault="00E602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E6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E7FA1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B07EC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7E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 економічні  віднос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7ECD" w:rsidRDefault="00B07ECD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      10.00</w:t>
            </w:r>
          </w:p>
          <w:p w:rsidR="00E602EB" w:rsidRPr="00E602EB" w:rsidRDefault="00E602EB" w:rsidP="00E60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E6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511520"/>
    <w:rsid w:val="005175C3"/>
    <w:rsid w:val="0062577C"/>
    <w:rsid w:val="00673B9F"/>
    <w:rsid w:val="007A0EE4"/>
    <w:rsid w:val="009452C0"/>
    <w:rsid w:val="00990A34"/>
    <w:rsid w:val="009F6BF3"/>
    <w:rsid w:val="00AC37C3"/>
    <w:rsid w:val="00B07ECD"/>
    <w:rsid w:val="00B40AEB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602EB"/>
    <w:rsid w:val="00F8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p-hquv-sw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kxv-dtag-uy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xv-dtag-uyq" TargetMode="External"/><Relationship Id="rId11" Type="http://schemas.openxmlformats.org/officeDocument/2006/relationships/hyperlink" Target="https://meet.google.com/taq-ciiu-nj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aq-ciiu-n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yp-hquv-s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0EC9-EC68-4285-B54D-007831D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2-06-08T12:15:00Z</dcterms:modified>
</cp:coreProperties>
</file>